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096BB0">
        <w:rPr>
          <w:b/>
          <w:sz w:val="28"/>
          <w:szCs w:val="28"/>
          <w:u w:val="single"/>
        </w:rPr>
        <w:t xml:space="preserve">N Y I L A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:rsidR="001921CF" w:rsidRPr="00024798" w:rsidRDefault="00FC389A" w:rsidP="001921C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sportfejlesztési</w:t>
      </w:r>
      <w:proofErr w:type="gramEnd"/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>á</w:t>
      </w:r>
      <w:bookmarkStart w:id="0" w:name="_GoBack"/>
      <w:bookmarkEnd w:id="0"/>
      <w:r w:rsidR="006C417B">
        <w:t xml:space="preserve">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:rsidR="0043272C" w:rsidRPr="00096BB0" w:rsidRDefault="00B518D5" w:rsidP="00D804A7">
      <w:pPr>
        <w:spacing w:after="0" w:line="240" w:lineRule="auto"/>
        <w:jc w:val="both"/>
      </w:pPr>
      <w:r w:rsidRPr="00096BB0">
        <w:t>Alulírott</w:t>
      </w:r>
      <w:proofErr w:type="gramStart"/>
      <w:r w:rsidRPr="00096BB0">
        <w:t>, …</w:t>
      </w:r>
      <w:proofErr w:type="gramEnd"/>
      <w:r w:rsidRPr="00096BB0">
        <w:t>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:rsidR="0043272C" w:rsidRPr="00096BB0" w:rsidRDefault="00B518D5" w:rsidP="00D804A7">
      <w:pPr>
        <w:spacing w:after="0" w:line="240" w:lineRule="auto"/>
        <w:jc w:val="both"/>
      </w:pPr>
      <w:r w:rsidRPr="00096BB0">
        <w:t>(anyja neve</w:t>
      </w:r>
      <w:proofErr w:type="gramStart"/>
      <w:r w:rsidRPr="00096BB0">
        <w:t>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>….</w:t>
      </w:r>
      <w:proofErr w:type="gramEnd"/>
      <w:r w:rsidR="0043272C" w:rsidRPr="00096BB0">
        <w:t xml:space="preserve"> </w:t>
      </w:r>
      <w:proofErr w:type="spellStart"/>
      <w:r w:rsidRPr="00096BB0">
        <w:t>szig.sz</w:t>
      </w:r>
      <w:proofErr w:type="spellEnd"/>
      <w:r w:rsidRPr="00096BB0">
        <w:t>.:……………………………………</w:t>
      </w:r>
      <w:r w:rsidR="0043272C" w:rsidRPr="00096BB0">
        <w:t>………..</w:t>
      </w:r>
    </w:p>
    <w:p w:rsidR="00024798" w:rsidRDefault="00B518D5" w:rsidP="00D804A7">
      <w:pPr>
        <w:spacing w:after="0" w:line="240" w:lineRule="auto"/>
        <w:jc w:val="both"/>
      </w:pPr>
      <w:proofErr w:type="gramStart"/>
      <w:r w:rsidRPr="00096BB0">
        <w:t>lakcím: …………………………………………………</w:t>
      </w:r>
      <w:r w:rsidR="001C2D69">
        <w:t xml:space="preserve">………………………………)  kijelentem, </w:t>
      </w:r>
      <w:r w:rsidRPr="00096BB0">
        <w:t>tudomásom van arról, hogy a …………………………………………………………………………</w:t>
      </w:r>
      <w:r w:rsidR="0043272C" w:rsidRPr="00096BB0">
        <w:t xml:space="preserve">…………………………………..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>a 20……</w:t>
      </w:r>
      <w:r w:rsidR="00096BB0">
        <w:t>/20</w:t>
      </w:r>
      <w:r w:rsidR="00642A8C" w:rsidRPr="00096BB0">
        <w:t xml:space="preserve">………….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>.</w:t>
      </w:r>
      <w:proofErr w:type="gramEnd"/>
      <w:r w:rsidR="00024798">
        <w:t xml:space="preserve"> </w:t>
      </w:r>
    </w:p>
    <w:p w:rsidR="003C56F9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</w:t>
      </w:r>
      <w:r w:rsidR="003C56F9">
        <w:t xml:space="preserve"> ellenértékét maximum az egyesület által biztosított önerő mértékéig vagyok köteles megfizetni.</w:t>
      </w:r>
      <w:r w:rsidRPr="00D90387">
        <w:t xml:space="preserve"> </w:t>
      </w:r>
    </w:p>
    <w:p w:rsidR="00EF2C6B" w:rsidRPr="00096BB0" w:rsidRDefault="00975372" w:rsidP="00D804A7">
      <w:pPr>
        <w:spacing w:after="0" w:line="240" w:lineRule="auto"/>
        <w:jc w:val="both"/>
      </w:pPr>
      <w:proofErr w:type="gramStart"/>
      <w:r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</w:t>
      </w:r>
      <w:r w:rsidR="00B966E5" w:rsidRPr="00096BB0">
        <w:t>(</w:t>
      </w:r>
      <w:r w:rsidR="000513AF">
        <w:t xml:space="preserve">név: </w:t>
      </w:r>
      <w:r w:rsidR="00B966E5" w:rsidRPr="00096BB0">
        <w:t xml:space="preserve">……………………………………………………………..……………, születési </w:t>
      </w:r>
      <w:r w:rsidR="006C417B" w:rsidRPr="00096BB0">
        <w:t>id</w:t>
      </w:r>
      <w:r w:rsidR="000513AF">
        <w:t>ő</w:t>
      </w:r>
      <w:r w:rsidR="00B966E5" w:rsidRPr="00096BB0">
        <w:t xml:space="preserve"> ………………………………</w:t>
      </w:r>
      <w:r w:rsidR="000513AF">
        <w:t xml:space="preserve">, </w:t>
      </w:r>
      <w:r w:rsidR="008B1A7A">
        <w:rPr>
          <w:b/>
        </w:rPr>
        <w:t>labdarúgó hat</w:t>
      </w:r>
      <w:r w:rsidR="008B1A7A" w:rsidRPr="008B1A7A">
        <w:rPr>
          <w:b/>
        </w:rPr>
        <w:t>jegyű azonosító száma</w:t>
      </w:r>
      <w:r w:rsidR="00B65EAD">
        <w:rPr>
          <w:rStyle w:val="Lbjegyzet-hivatkozs"/>
          <w:b/>
        </w:rPr>
        <w:footnoteReference w:id="3"/>
      </w:r>
      <w:r w:rsidR="000513AF" w:rsidRPr="008B1A7A">
        <w:rPr>
          <w:b/>
        </w:rPr>
        <w:t>:</w:t>
      </w:r>
      <w:r w:rsidR="000513AF">
        <w:t>………………………..)</w:t>
      </w:r>
      <w:r w:rsidR="00B966E5" w:rsidRPr="00096BB0">
        <w:t xml:space="preserve"> </w:t>
      </w:r>
      <w:r w:rsidR="000513AF">
        <w:t>részére</w:t>
      </w:r>
      <w:r w:rsidR="000513AF" w:rsidRPr="00096BB0">
        <w:t xml:space="preserve"> </w:t>
      </w:r>
      <w:r w:rsidR="00B966E5" w:rsidRPr="00096BB0">
        <w:t xml:space="preserve">biztosított </w:t>
      </w:r>
      <w:r w:rsidR="00206412" w:rsidRPr="00096BB0">
        <w:t>eszközök, szolgáltatások</w:t>
      </w:r>
      <w:r>
        <w:t xml:space="preserve"> </w:t>
      </w:r>
      <w:r w:rsidRPr="00096BB0">
        <w:t>(megfelelő pont/ok aláhúzandók)</w:t>
      </w:r>
      <w:r w:rsidR="00206412" w:rsidRPr="00096BB0">
        <w:t>:</w:t>
      </w:r>
      <w:proofErr w:type="gramEnd"/>
    </w:p>
    <w:p w:rsidR="00B966E5" w:rsidRPr="00096BB0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utazási költség</w:t>
      </w:r>
    </w:p>
    <w:p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</w:p>
    <w:p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szolgáltatások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r w:rsidR="001921CF" w:rsidRPr="00024798">
        <w:rPr>
          <w:b/>
          <w:i/>
        </w:rPr>
        <w:t xml:space="preserve">/ …………….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</w:t>
      </w:r>
      <w:proofErr w:type="gramStart"/>
      <w:r w:rsidR="001921CF" w:rsidRPr="00024798">
        <w:t>a</w:t>
      </w:r>
      <w:proofErr w:type="gramEnd"/>
      <w:r w:rsidR="001921CF" w:rsidRPr="00024798">
        <w:t xml:space="preserve"> megfelelő részt kérjük aláhúzni).</w:t>
      </w:r>
    </w:p>
    <w:p w:rsidR="001B5C67" w:rsidRPr="00096BB0" w:rsidRDefault="001B5C67" w:rsidP="00096BB0">
      <w:pPr>
        <w:spacing w:line="240" w:lineRule="auto"/>
        <w:jc w:val="both"/>
        <w:rPr>
          <w:b/>
          <w:i/>
        </w:rPr>
      </w:pPr>
    </w:p>
    <w:p w:rsidR="001B5C67" w:rsidRPr="00096BB0" w:rsidRDefault="001B5C67" w:rsidP="00096BB0">
      <w:pPr>
        <w:spacing w:line="240" w:lineRule="auto"/>
        <w:jc w:val="both"/>
      </w:pPr>
      <w:r w:rsidRPr="00096BB0">
        <w:t>Kelt</w:t>
      </w:r>
      <w:proofErr w:type="gramStart"/>
      <w:r w:rsidRPr="00096BB0">
        <w:t>:……………………………………………</w:t>
      </w:r>
      <w:proofErr w:type="gramEnd"/>
      <w:r w:rsidRPr="00096BB0">
        <w:t xml:space="preserve">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proofErr w:type="gramStart"/>
      <w:r w:rsidR="00414C50">
        <w:t>sportoló</w:t>
      </w:r>
      <w:proofErr w:type="gramEnd"/>
      <w:r w:rsidR="00414C50">
        <w:t>/</w:t>
      </w:r>
      <w:r w:rsidR="00F619FC">
        <w:t>gondviselő</w:t>
      </w:r>
      <w:r w:rsidRPr="00096BB0">
        <w:t xml:space="preserve"> aláírása</w:t>
      </w:r>
    </w:p>
    <w:p w:rsidR="001B5C67" w:rsidRPr="00096BB0" w:rsidRDefault="001B5C67" w:rsidP="00096BB0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>lést/</w:t>
      </w:r>
      <w:proofErr w:type="spellStart"/>
      <w:r w:rsidR="002A7A18">
        <w:t>eket</w:t>
      </w:r>
      <w:proofErr w:type="spellEnd"/>
      <w:r w:rsidR="002A7A18">
        <w:t xml:space="preserve">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 xml:space="preserve">Sportfelszerelés </w:t>
      </w:r>
      <w:proofErr w:type="gramStart"/>
      <w:r w:rsidRPr="00096BB0">
        <w:rPr>
          <w:u w:val="single"/>
        </w:rPr>
        <w:t>megnevezése                         Mérete</w:t>
      </w:r>
      <w:proofErr w:type="gramEnd"/>
      <w:r w:rsidRPr="00096BB0">
        <w:rPr>
          <w:u w:val="single"/>
        </w:rPr>
        <w:t xml:space="preserve">                           Darabszáma</w:t>
      </w:r>
    </w:p>
    <w:p w:rsidR="001B5C67" w:rsidRP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:rsid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:rsidR="00B65EAD" w:rsidRDefault="00B65EAD" w:rsidP="00096BB0">
      <w:pPr>
        <w:spacing w:line="240" w:lineRule="auto"/>
        <w:jc w:val="both"/>
      </w:pPr>
    </w:p>
    <w:p w:rsidR="00096BB0" w:rsidRDefault="00096BB0" w:rsidP="00B65EAD">
      <w:pPr>
        <w:spacing w:line="240" w:lineRule="auto"/>
        <w:jc w:val="both"/>
      </w:pPr>
      <w:r>
        <w:t>Kelt</w:t>
      </w:r>
      <w:proofErr w:type="gramStart"/>
      <w:r>
        <w:t>:………………………………………..</w:t>
      </w:r>
      <w:proofErr w:type="gramEnd"/>
      <w:r>
        <w:t xml:space="preserve">                         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:rsidR="00096BB0" w:rsidRPr="00096BB0" w:rsidRDefault="00096BB0" w:rsidP="00B65EAD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="009829FA">
        <w:t>sportoló</w:t>
      </w:r>
      <w:proofErr w:type="gramEnd"/>
      <w:r w:rsidR="009829FA">
        <w:t>/gondviselő</w:t>
      </w:r>
      <w:r w:rsidR="009829FA" w:rsidRPr="00096BB0">
        <w:t xml:space="preserve"> aláírása</w:t>
      </w:r>
    </w:p>
    <w:sectPr w:rsidR="00096BB0" w:rsidRPr="00096BB0" w:rsidSect="00F46E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DD7" w:rsidRDefault="00E13DD7" w:rsidP="00495037">
      <w:pPr>
        <w:spacing w:after="0" w:line="240" w:lineRule="auto"/>
      </w:pPr>
      <w:r>
        <w:separator/>
      </w:r>
    </w:p>
  </w:endnote>
  <w:endnote w:type="continuationSeparator" w:id="0">
    <w:p w:rsidR="00E13DD7" w:rsidRDefault="00E13DD7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DD7" w:rsidRDefault="00E13DD7" w:rsidP="00495037">
      <w:pPr>
        <w:spacing w:after="0" w:line="240" w:lineRule="auto"/>
      </w:pPr>
      <w:r>
        <w:separator/>
      </w:r>
    </w:p>
  </w:footnote>
  <w:footnote w:type="continuationSeparator" w:id="0">
    <w:p w:rsidR="00E13DD7" w:rsidRDefault="00E13DD7" w:rsidP="00495037">
      <w:pPr>
        <w:spacing w:after="0" w:line="240" w:lineRule="auto"/>
      </w:pPr>
      <w:r>
        <w:continuationSeparator/>
      </w:r>
    </w:p>
  </w:footnote>
  <w:footnote w:id="1">
    <w:p w:rsidR="00495037" w:rsidRPr="00B65EAD" w:rsidRDefault="00495037" w:rsidP="00B65EAD">
      <w:pPr>
        <w:spacing w:line="240" w:lineRule="auto"/>
        <w:jc w:val="both"/>
        <w:rPr>
          <w:sz w:val="18"/>
          <w:szCs w:val="18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 w:rsidRPr="00B65EAD">
        <w:rPr>
          <w:sz w:val="18"/>
          <w:szCs w:val="18"/>
        </w:rPr>
        <w:t>M</w:t>
      </w:r>
      <w:r w:rsidR="0057209E" w:rsidRPr="00B65EAD">
        <w:rPr>
          <w:sz w:val="18"/>
          <w:szCs w:val="18"/>
        </w:rPr>
        <w:t>indkét példányt</w:t>
      </w:r>
      <w:r w:rsidR="00EB5B23" w:rsidRPr="00B65EAD">
        <w:rPr>
          <w:sz w:val="18"/>
          <w:szCs w:val="18"/>
        </w:rPr>
        <w:t xml:space="preserve"> </w:t>
      </w:r>
      <w:r w:rsidR="001C2D69" w:rsidRPr="00B65EAD">
        <w:rPr>
          <w:sz w:val="18"/>
          <w:szCs w:val="18"/>
        </w:rPr>
        <w:t>kérjük</w:t>
      </w:r>
      <w:r w:rsidR="005D0B4A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>tollal,</w:t>
      </w:r>
      <w:r w:rsidR="00054C8B" w:rsidRPr="00B65EAD">
        <w:rPr>
          <w:sz w:val="18"/>
          <w:szCs w:val="18"/>
        </w:rPr>
        <w:t xml:space="preserve"> a sportoló vagy gondviselő/szülő által</w:t>
      </w:r>
      <w:r w:rsidR="001C2D69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 xml:space="preserve">saját kezűleg </w:t>
      </w:r>
      <w:r w:rsidR="001C2D69" w:rsidRPr="00B65EAD">
        <w:rPr>
          <w:sz w:val="18"/>
          <w:szCs w:val="18"/>
        </w:rPr>
        <w:t>kitölteni</w:t>
      </w:r>
      <w:r w:rsidRPr="00B65EAD">
        <w:rPr>
          <w:sz w:val="18"/>
          <w:szCs w:val="18"/>
        </w:rPr>
        <w:t>.</w:t>
      </w:r>
      <w:r w:rsidR="000513AF" w:rsidRPr="00B65EAD">
        <w:rPr>
          <w:sz w:val="18"/>
          <w:szCs w:val="18"/>
        </w:rPr>
        <w:t xml:space="preserve"> A nyilatkozat mintát (nem a kitöltöttet) </w:t>
      </w:r>
      <w:r w:rsidR="00054C8B" w:rsidRPr="00B65EAD">
        <w:rPr>
          <w:sz w:val="18"/>
          <w:szCs w:val="18"/>
        </w:rPr>
        <w:t>a sportszervezet honlapján is kötel</w:t>
      </w:r>
      <w:r w:rsidR="008F111F" w:rsidRPr="00B65EAD">
        <w:rPr>
          <w:sz w:val="18"/>
          <w:szCs w:val="18"/>
        </w:rPr>
        <w:t xml:space="preserve">ező </w:t>
      </w:r>
      <w:r w:rsidR="00054C8B" w:rsidRPr="00B65EAD">
        <w:rPr>
          <w:sz w:val="18"/>
          <w:szCs w:val="18"/>
        </w:rPr>
        <w:t>közzétenni.</w:t>
      </w:r>
    </w:p>
  </w:footnote>
  <w:footnote w:id="2">
    <w:p w:rsidR="00495037" w:rsidRPr="00B65EAD" w:rsidRDefault="00495037" w:rsidP="00B65EAD">
      <w:pPr>
        <w:pStyle w:val="Lbjegyzetszveg"/>
        <w:jc w:val="both"/>
        <w:rPr>
          <w:sz w:val="18"/>
          <w:szCs w:val="18"/>
        </w:rPr>
      </w:pPr>
      <w:r w:rsidRPr="00B65EAD">
        <w:rPr>
          <w:rStyle w:val="Lbjegyzet-hivatkozs"/>
          <w:sz w:val="18"/>
          <w:szCs w:val="18"/>
        </w:rPr>
        <w:footnoteRef/>
      </w:r>
      <w:r w:rsidRPr="00B65EAD">
        <w:rPr>
          <w:sz w:val="18"/>
          <w:szCs w:val="18"/>
        </w:rPr>
        <w:t xml:space="preserve"> A 107/2011. (VI.30.) Korm. rendelet 4.§ (11) bekezdés alapján a támogatást </w:t>
      </w:r>
      <w:r w:rsidR="00C0721A" w:rsidRPr="00B65EAD">
        <w:rPr>
          <w:sz w:val="18"/>
          <w:szCs w:val="18"/>
        </w:rPr>
        <w:t>igénybevételére jogosult szervezet honlapján köteles közzétenni a jóváhagyást végző szervezet által jóváhagyott sportfejlesztési programját, valamint annak költségtervét.</w:t>
      </w:r>
    </w:p>
  </w:footnote>
  <w:footnote w:id="3">
    <w:p w:rsidR="00B65EAD" w:rsidRDefault="00B65EAD" w:rsidP="00B65EAD">
      <w:pPr>
        <w:pStyle w:val="Lbjegyzetszveg"/>
        <w:rPr>
          <w:sz w:val="18"/>
          <w:szCs w:val="18"/>
        </w:rPr>
      </w:pPr>
    </w:p>
    <w:p w:rsidR="00B65EAD" w:rsidRPr="00B65EAD" w:rsidRDefault="00B65EAD" w:rsidP="00B65EAD">
      <w:pPr>
        <w:pStyle w:val="Lbjegyzetszveg"/>
        <w:rPr>
          <w:sz w:val="18"/>
          <w:szCs w:val="18"/>
        </w:rPr>
      </w:pPr>
      <w:r w:rsidRPr="00B65EAD">
        <w:rPr>
          <w:rStyle w:val="Lbjegyzet-hivatkozs"/>
          <w:sz w:val="18"/>
          <w:szCs w:val="18"/>
        </w:rPr>
        <w:footnoteRef/>
      </w:r>
      <w:r w:rsidRPr="00B65EAD">
        <w:rPr>
          <w:sz w:val="18"/>
          <w:szCs w:val="18"/>
        </w:rPr>
        <w:t xml:space="preserve"> A versenyengedély fejlécében található hatjegyű azonosító szá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67" w:rsidRDefault="001B5C67">
    <w:pPr>
      <w:pStyle w:val="lfej"/>
    </w:pPr>
    <w:r>
      <w:t>…</w:t>
    </w:r>
    <w:proofErr w:type="gramStart"/>
    <w:r>
      <w:t>…………</w:t>
    </w:r>
    <w:proofErr w:type="gramEnd"/>
    <w:r>
      <w:t xml:space="preserve">példány </w:t>
    </w:r>
    <w:r w:rsidR="008956F7">
      <w:tab/>
      <w:t xml:space="preserve">                                                           MLSZ TAO Elszámolhatósági </w:t>
    </w:r>
    <w:r w:rsidR="00975372">
      <w:t xml:space="preserve">Szabályzat </w:t>
    </w:r>
    <w:r w:rsidR="00F64384">
      <w:t>6.</w:t>
    </w:r>
    <w:r w:rsidR="00975372">
      <w:t xml:space="preserve"> </w:t>
    </w:r>
    <w:r w:rsidR="00F64384">
      <w:t>melléklet</w:t>
    </w:r>
  </w:p>
  <w:p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C6B"/>
    <w:rsid w:val="00024798"/>
    <w:rsid w:val="000513AF"/>
    <w:rsid w:val="00054C8B"/>
    <w:rsid w:val="00096BB0"/>
    <w:rsid w:val="001921CF"/>
    <w:rsid w:val="001B5C67"/>
    <w:rsid w:val="001C2D69"/>
    <w:rsid w:val="00206412"/>
    <w:rsid w:val="00227EA2"/>
    <w:rsid w:val="002328C0"/>
    <w:rsid w:val="002A7A18"/>
    <w:rsid w:val="002D3DC3"/>
    <w:rsid w:val="002F0CED"/>
    <w:rsid w:val="003A255A"/>
    <w:rsid w:val="003C56F9"/>
    <w:rsid w:val="00414C50"/>
    <w:rsid w:val="00427690"/>
    <w:rsid w:val="0043272C"/>
    <w:rsid w:val="00464ACD"/>
    <w:rsid w:val="00495037"/>
    <w:rsid w:val="004E2B63"/>
    <w:rsid w:val="00554CCC"/>
    <w:rsid w:val="0057209E"/>
    <w:rsid w:val="005D0B4A"/>
    <w:rsid w:val="0060405E"/>
    <w:rsid w:val="00642A8C"/>
    <w:rsid w:val="00671341"/>
    <w:rsid w:val="006C417B"/>
    <w:rsid w:val="007252A4"/>
    <w:rsid w:val="007D5535"/>
    <w:rsid w:val="008765CC"/>
    <w:rsid w:val="0088533E"/>
    <w:rsid w:val="008956F7"/>
    <w:rsid w:val="008A7068"/>
    <w:rsid w:val="008B1A7A"/>
    <w:rsid w:val="008F111F"/>
    <w:rsid w:val="00975372"/>
    <w:rsid w:val="009829FA"/>
    <w:rsid w:val="00AB7600"/>
    <w:rsid w:val="00B452D6"/>
    <w:rsid w:val="00B50910"/>
    <w:rsid w:val="00B518D5"/>
    <w:rsid w:val="00B65EAD"/>
    <w:rsid w:val="00B966E5"/>
    <w:rsid w:val="00BA370A"/>
    <w:rsid w:val="00BF6BEF"/>
    <w:rsid w:val="00C0721A"/>
    <w:rsid w:val="00CE67AD"/>
    <w:rsid w:val="00D804A7"/>
    <w:rsid w:val="00E13DD7"/>
    <w:rsid w:val="00E740E4"/>
    <w:rsid w:val="00EB5B23"/>
    <w:rsid w:val="00EF1F40"/>
    <w:rsid w:val="00EF2C6B"/>
    <w:rsid w:val="00F42A40"/>
    <w:rsid w:val="00F46E41"/>
    <w:rsid w:val="00F56088"/>
    <w:rsid w:val="00F619FC"/>
    <w:rsid w:val="00F64384"/>
    <w:rsid w:val="00FC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6E4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B345-01E0-45C9-AE5C-F6050670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creator>Szalai Katalin</dc:creator>
  <cp:lastModifiedBy>Sport</cp:lastModifiedBy>
  <cp:revision>2</cp:revision>
  <cp:lastPrinted>2017-04-07T08:17:00Z</cp:lastPrinted>
  <dcterms:created xsi:type="dcterms:W3CDTF">2018-08-14T08:24:00Z</dcterms:created>
  <dcterms:modified xsi:type="dcterms:W3CDTF">2018-08-14T08:24:00Z</dcterms:modified>
</cp:coreProperties>
</file>